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200EFE6B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175764">
        <w:rPr>
          <w:b/>
        </w:rPr>
        <w:t>0</w:t>
      </w:r>
      <w:r w:rsidR="005518ED" w:rsidRPr="00175764">
        <w:rPr>
          <w:b/>
        </w:rPr>
        <w:t>2</w:t>
      </w:r>
      <w:r w:rsidR="00C27344" w:rsidRPr="00175764">
        <w:rPr>
          <w:b/>
        </w:rPr>
        <w:t>/</w:t>
      </w:r>
      <w:r w:rsidRPr="00175764">
        <w:rPr>
          <w:b/>
        </w:rPr>
        <w:t>20</w:t>
      </w:r>
      <w:r w:rsidR="00200365" w:rsidRPr="00175764">
        <w:rPr>
          <w:b/>
        </w:rPr>
        <w:t>2</w:t>
      </w:r>
      <w:r w:rsidR="008F72CA" w:rsidRPr="00175764">
        <w:rPr>
          <w:b/>
        </w:rPr>
        <w:t>4</w:t>
      </w:r>
      <w:r w:rsidRPr="00175764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F72CA">
        <w:t>2</w:t>
      </w:r>
      <w:r w:rsidR="00175764">
        <w:t>6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n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3ACAC26A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518ED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518ED">
              <w:rPr>
                <w:b/>
                <w:sz w:val="28"/>
                <w:szCs w:val="28"/>
                <w:lang w:val="pt-BR"/>
              </w:rPr>
              <w:t>2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5518ED">
              <w:rPr>
                <w:b/>
                <w:sz w:val="28"/>
                <w:szCs w:val="28"/>
                <w:lang w:val="pt-BR"/>
              </w:rPr>
              <w:t>2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544E4B" w14:paraId="26B6878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9DA" w14:textId="34F8187D" w:rsidR="00544E4B" w:rsidRPr="008C00E5" w:rsidRDefault="00544E4B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SB – </w:t>
            </w:r>
            <w:r w:rsidR="00621142">
              <w:rPr>
                <w:lang w:val="pt-BR"/>
              </w:rPr>
              <w:t>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66F" w14:textId="2E255FC6" w:rsidR="00544E4B" w:rsidRDefault="00544E4B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ABEE" w14:textId="40B589FB" w:rsidR="00544E4B" w:rsidRDefault="00544E4B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268,68</w:t>
            </w:r>
          </w:p>
        </w:tc>
      </w:tr>
      <w:tr w:rsidR="00357B84" w14:paraId="22D63C9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A52" w14:textId="3114F954" w:rsidR="00357B84" w:rsidRDefault="00357B84" w:rsidP="00357B8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362" w14:textId="6C6B341D" w:rsidR="00357B84" w:rsidRDefault="00357B84" w:rsidP="00357B8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709" w14:textId="0A597B9E" w:rsidR="00357B84" w:rsidRDefault="00357B84" w:rsidP="00357B8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,42</w:t>
            </w:r>
          </w:p>
        </w:tc>
      </w:tr>
      <w:tr w:rsidR="00EB4898" w14:paraId="092C521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EFA" w14:textId="02E0513B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59C" w14:textId="79B9186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4E1" w14:textId="379777E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3.324,96</w:t>
            </w:r>
          </w:p>
        </w:tc>
      </w:tr>
      <w:tr w:rsidR="00EB4898" w14:paraId="3E98E5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66F" w14:textId="2EF6AA2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SU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D29" w14:textId="167A292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9C2" w14:textId="7D0DF51B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13,43</w:t>
            </w:r>
          </w:p>
        </w:tc>
      </w:tr>
      <w:tr w:rsidR="00EB4898" w14:paraId="60EE0C2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672" w14:textId="42D6E713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727" w14:textId="377E1EB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E6F" w14:textId="193094F0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EB4898" w14:paraId="244D8A4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8A4" w14:textId="29D2EBD7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ABB" w14:textId="6A80B17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B37" w14:textId="5AD3898C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66,13</w:t>
            </w:r>
          </w:p>
        </w:tc>
      </w:tr>
      <w:tr w:rsidR="00EB4898" w14:paraId="5A30AC2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71" w14:textId="32AA8031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7D9" w14:textId="5E61F9B0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0FC" w14:textId="2EC6D55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EB4898" w14:paraId="7439398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225" w14:textId="587E754B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C71" w14:textId="20FCE76C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1F5" w14:textId="5FDDBBE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062,50</w:t>
            </w:r>
          </w:p>
        </w:tc>
      </w:tr>
      <w:tr w:rsidR="00EB4898" w14:paraId="61B6C1C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15A" w14:textId="776C52EA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2A3" w14:textId="337F930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1FE" w14:textId="5CD4354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638.339,68</w:t>
            </w:r>
          </w:p>
        </w:tc>
      </w:tr>
      <w:tr w:rsidR="00EB4898" w14:paraId="586F193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79C" w14:textId="494D9416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1C4" w14:textId="217B058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ABA" w14:textId="0AF75DD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2.451.654,62 </w:t>
            </w:r>
          </w:p>
        </w:tc>
      </w:tr>
      <w:tr w:rsidR="00EB4898" w14:paraId="0E70129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0FC" w14:textId="4036D9F2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E53" w14:textId="15056400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AA1" w14:textId="52EA7A71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4.304,55</w:t>
            </w:r>
          </w:p>
        </w:tc>
      </w:tr>
      <w:tr w:rsidR="00EB4898" w14:paraId="19F4DCA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E22" w14:textId="1353FD79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5AE" w14:textId="0ADA1D0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A32" w14:textId="01652C4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17.218,18</w:t>
            </w:r>
          </w:p>
        </w:tc>
      </w:tr>
      <w:tr w:rsidR="00EB4898" w14:paraId="3038532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C9D" w14:textId="182FB54B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E68" w14:textId="6C997FB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0CA" w14:textId="320F6E8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12.913,65</w:t>
            </w:r>
          </w:p>
        </w:tc>
      </w:tr>
      <w:tr w:rsidR="00EB4898" w14:paraId="0D694F1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621" w14:textId="679DD7A1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601" w14:textId="63E1618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4B23" w14:textId="01FE7214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807,24</w:t>
            </w:r>
          </w:p>
        </w:tc>
      </w:tr>
      <w:tr w:rsidR="00EB4898" w14:paraId="6488AAB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6CB" w14:textId="6BBA6050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108C" w14:textId="06DD9F84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0726D"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ACCA" w14:textId="7242CAB1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141,65</w:t>
            </w:r>
          </w:p>
        </w:tc>
      </w:tr>
      <w:tr w:rsidR="00EB4898" w14:paraId="06FB5E4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CD4" w14:textId="680DD146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1DB" w14:textId="7F3D519B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0726D"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D87" w14:textId="3B49EC6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5,14</w:t>
            </w:r>
          </w:p>
        </w:tc>
      </w:tr>
      <w:tr w:rsidR="00EB4898" w14:paraId="72E5846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6AB" w14:textId="75226024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lastRenderedPageBreak/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275" w14:textId="6E70B28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0726D"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F28" w14:textId="51011EF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35,41</w:t>
            </w:r>
          </w:p>
        </w:tc>
      </w:tr>
      <w:tr w:rsidR="00EB4898" w14:paraId="042D0A6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5BE" w14:textId="42CF2CA1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D0B" w14:textId="747DAB6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80726D">
              <w:rPr>
                <w:szCs w:val="24"/>
                <w:lang w:val="pt-BR"/>
              </w:rPr>
              <w:t>0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2B9" w14:textId="3065F2E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380,55</w:t>
            </w:r>
          </w:p>
        </w:tc>
      </w:tr>
      <w:tr w:rsidR="00EB4898" w14:paraId="2EF7E1F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9E4" w14:textId="5CB4510A" w:rsidR="00EB4898" w:rsidRPr="008F4DA6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399" w14:textId="1BF15A90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145" w14:textId="74E3864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1.917,16</w:t>
            </w:r>
          </w:p>
        </w:tc>
      </w:tr>
      <w:tr w:rsidR="00EB4898" w14:paraId="5D28E16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AE3" w14:textId="56425578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5C4" w14:textId="50F5A08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16B" w14:textId="6EAFC20D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8.705,80</w:t>
            </w:r>
          </w:p>
        </w:tc>
      </w:tr>
      <w:tr w:rsidR="00EB4898" w14:paraId="5FBEC1D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9E6" w14:textId="042F89BC" w:rsidR="00EB4898" w:rsidRPr="008F4DA6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8B0" w14:textId="3EA6BB8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141" w14:textId="293CCF5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EB4898" w14:paraId="765658E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E7D" w14:textId="5B4F30CF" w:rsidR="00EB4898" w:rsidRPr="008F4DA6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B2E" w14:textId="73E6311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F46" w14:textId="4A404261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0.033,58</w:t>
            </w:r>
          </w:p>
        </w:tc>
      </w:tr>
      <w:tr w:rsidR="00EB4898" w14:paraId="63AC295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CFE" w14:textId="392B4BFC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AA7" w14:textId="7410DB81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BFE" w14:textId="44E0A1B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5.452,</w:t>
            </w:r>
            <w:r w:rsidR="001B27CB">
              <w:rPr>
                <w:szCs w:val="24"/>
                <w:lang w:val="pt-BR"/>
              </w:rPr>
              <w:t>5</w:t>
            </w:r>
            <w:r>
              <w:rPr>
                <w:szCs w:val="24"/>
                <w:lang w:val="pt-BR"/>
              </w:rPr>
              <w:t>0</w:t>
            </w:r>
          </w:p>
        </w:tc>
      </w:tr>
      <w:tr w:rsidR="00EB4898" w14:paraId="6D2F1B7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A2F6" w14:textId="26E3DD3D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F99" w14:textId="5AF77893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718" w14:textId="7ED9314C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EB4898" w14:paraId="35C7451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ACD4" w14:textId="61584F7F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14D" w14:textId="3AA027F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155" w14:textId="24BD77C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EB4898" w14:paraId="0AE9126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768" w14:textId="5CB48575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4E5" w14:textId="7ECB645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CF0" w14:textId="342F722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EB4898" w14:paraId="3E30002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B3BC" w14:textId="740D63BC" w:rsidR="00EB4898" w:rsidRPr="008C00E5" w:rsidRDefault="00EB4898" w:rsidP="00EB4898">
            <w:pPr>
              <w:pStyle w:val="Textopadro"/>
              <w:tabs>
                <w:tab w:val="left" w:pos="1035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2CD" w14:textId="61A82326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275" w14:textId="4A9FF408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EB4898" w14:paraId="316AB97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D93" w14:textId="40F6E4B6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FCA" w14:textId="2B480EE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4A1" w14:textId="4613EE43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EB4898" w14:paraId="2FE8867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6D7" w14:textId="338EC4A2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nac</w:t>
            </w:r>
            <w:proofErr w:type="spellEnd"/>
            <w:r>
              <w:rPr>
                <w:lang w:val="pt-BR"/>
              </w:rPr>
              <w:t xml:space="preserve"> – </w:t>
            </w: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426" w14:textId="670D877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891" w14:textId="40B89DC8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EB4898" w14:paraId="4E00ABE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046" w14:textId="4E30180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44E" w14:textId="4BA5260C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D50" w14:textId="247CFC5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0.378,58</w:t>
            </w:r>
          </w:p>
        </w:tc>
      </w:tr>
      <w:tr w:rsidR="00EB4898" w14:paraId="6EFC61E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35E" w14:textId="2616A61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6FB" w14:textId="163AAE7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349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25D" w14:textId="577E7D5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198,21</w:t>
            </w:r>
          </w:p>
        </w:tc>
      </w:tr>
      <w:tr w:rsidR="00EB4898" w14:paraId="5C68D6C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1AE" w14:textId="4DEEF9F4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75B" w14:textId="644449B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B1349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246" w14:textId="1B183F82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6.792,84</w:t>
            </w:r>
          </w:p>
        </w:tc>
      </w:tr>
      <w:tr w:rsidR="00EB4898" w14:paraId="799CBF0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FB9" w14:textId="63F7DC8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DA95" w14:textId="2ACC278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5FD2" w14:textId="23C908B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.594,64</w:t>
            </w:r>
          </w:p>
        </w:tc>
      </w:tr>
      <w:tr w:rsidR="00EB4898" w14:paraId="40276EA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6A3" w14:textId="305152F9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CF6" w14:textId="04224B58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9B9" w14:textId="5030EC81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09.</w:t>
            </w:r>
            <w:r w:rsidR="00DA52D4">
              <w:rPr>
                <w:szCs w:val="24"/>
                <w:lang w:val="pt-BR"/>
              </w:rPr>
              <w:t>205,43</w:t>
            </w:r>
          </w:p>
        </w:tc>
      </w:tr>
      <w:tr w:rsidR="00EB4898" w14:paraId="00BBE19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3B9" w14:textId="6D8361E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254" w14:textId="2C5EC7EB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D5B" w14:textId="5375FCC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6,45</w:t>
            </w:r>
          </w:p>
        </w:tc>
      </w:tr>
      <w:tr w:rsidR="00EB4898" w14:paraId="50B060F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C1E" w14:textId="4EFD047B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5F8" w14:textId="3F492710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53A21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AA9" w14:textId="63D24D69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824,34</w:t>
            </w:r>
          </w:p>
        </w:tc>
      </w:tr>
      <w:tr w:rsidR="00EB4898" w14:paraId="5198B15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1CD" w14:textId="5BA1B434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637" w14:textId="746C70A5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53A21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D0E" w14:textId="0C3798E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5,36</w:t>
            </w:r>
          </w:p>
        </w:tc>
      </w:tr>
      <w:tr w:rsidR="00EB4898" w14:paraId="2C6B284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EC9" w14:textId="658B20B4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20C" w14:textId="7F2A4FFD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53A21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5B5" w14:textId="6866636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06,08</w:t>
            </w:r>
          </w:p>
        </w:tc>
      </w:tr>
      <w:tr w:rsidR="00EB4898" w14:paraId="5C97BE6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8A1" w14:textId="25729639" w:rsidR="00EB4898" w:rsidRPr="008C00E5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C38" w14:textId="154BAC67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53A21">
              <w:rPr>
                <w:szCs w:val="24"/>
                <w:lang w:val="pt-BR"/>
              </w:rPr>
              <w:t>20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11F" w14:textId="007E44BA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41,45</w:t>
            </w:r>
          </w:p>
        </w:tc>
      </w:tr>
      <w:tr w:rsidR="00EB4898" w14:paraId="22F0298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56C" w14:textId="1FEDB77B" w:rsidR="00EB4898" w:rsidRPr="008F4DA6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39F" w14:textId="0C40D303" w:rsidR="00EB4898" w:rsidRPr="00953A21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07A" w14:textId="5B7873D8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.389,45</w:t>
            </w:r>
          </w:p>
        </w:tc>
      </w:tr>
      <w:tr w:rsidR="00EB4898" w14:paraId="6AD5626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479A" w14:textId="7F17D00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4A0" w14:textId="0EAA2CBE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443" w14:textId="7E9B439F" w:rsidR="00EB4898" w:rsidRDefault="00EB4898" w:rsidP="00EB489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241,00</w:t>
            </w:r>
          </w:p>
        </w:tc>
      </w:tr>
      <w:tr w:rsidR="00DA52D4" w14:paraId="3471E82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829" w14:textId="6D84EB59" w:rsidR="00DA52D4" w:rsidRPr="008C00E5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4B8" w14:textId="48AB5395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6AE" w14:textId="7F0B2343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8.071,31</w:t>
            </w:r>
          </w:p>
        </w:tc>
      </w:tr>
      <w:tr w:rsidR="00DA52D4" w14:paraId="43E6784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D7E" w14:textId="560FF6DC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446" w14:textId="0E4E91DB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1AD" w14:textId="25218290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1.020,38</w:t>
            </w:r>
          </w:p>
        </w:tc>
      </w:tr>
      <w:tr w:rsidR="00DA52D4" w14:paraId="25E4228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7F" w14:textId="3697C91F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A36" w14:textId="6A68CEFC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454" w14:textId="51991755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62</w:t>
            </w:r>
          </w:p>
        </w:tc>
      </w:tr>
      <w:tr w:rsidR="00DA52D4" w14:paraId="08C0B24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39C" w14:textId="27A627A2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 (Recurso STN – 54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D04" w14:textId="52A97EBE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806" w14:textId="2F864F5C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.360,17</w:t>
            </w:r>
          </w:p>
        </w:tc>
      </w:tr>
      <w:tr w:rsidR="00DA52D4" w14:paraId="2F5421A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792" w14:textId="334A4CDF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91A" w14:textId="76E3FE48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C13" w14:textId="18DE06B6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8.931,96</w:t>
            </w:r>
          </w:p>
        </w:tc>
      </w:tr>
      <w:tr w:rsidR="00DA52D4" w14:paraId="7A7A5CA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F1F" w14:textId="64CCA9B5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C720" w14:textId="0027DBD2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FAD" w14:textId="6AE7A9FB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218,02</w:t>
            </w:r>
          </w:p>
        </w:tc>
      </w:tr>
      <w:tr w:rsidR="00DA52D4" w14:paraId="4601913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B06" w14:textId="6953273A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BEB8" w14:textId="6DE4713B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502" w14:textId="1A6E3284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540,67</w:t>
            </w:r>
          </w:p>
        </w:tc>
      </w:tr>
      <w:tr w:rsidR="00DA52D4" w14:paraId="469D796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F38" w14:textId="79761346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BF0" w14:textId="717B0251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E1E09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2CD" w14:textId="7112E6BC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5.837,71</w:t>
            </w:r>
          </w:p>
        </w:tc>
      </w:tr>
      <w:tr w:rsidR="00DA52D4" w14:paraId="70B56F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255" w14:textId="41CE653B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A7E" w14:textId="1714D6E3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E1E09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808" w14:textId="4E319589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.986,48</w:t>
            </w:r>
          </w:p>
        </w:tc>
      </w:tr>
      <w:tr w:rsidR="00DA52D4" w14:paraId="4A55716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EE9" w14:textId="260E6B91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522" w14:textId="158486E1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E1E09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D94" w14:textId="1F05EDD7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1.945,98</w:t>
            </w:r>
          </w:p>
        </w:tc>
      </w:tr>
      <w:tr w:rsidR="00DA52D4" w14:paraId="7DC339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F35" w14:textId="12415911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1C2" w14:textId="03ABAEC4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7E1E09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E9" w14:textId="3191A72F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8.959,43</w:t>
            </w:r>
          </w:p>
        </w:tc>
      </w:tr>
      <w:tr w:rsidR="00DA52D4" w14:paraId="5069F18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B38" w14:textId="4621A668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CFF" w14:textId="37B43824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1AF" w14:textId="3D05F273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157,80</w:t>
            </w:r>
          </w:p>
        </w:tc>
      </w:tr>
      <w:tr w:rsidR="00DA52D4" w14:paraId="237607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5F3" w14:textId="1A334549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426" w14:textId="440A1F5D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A79" w14:textId="3BF4ABA7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DA52D4" w14:paraId="5E99EC4F" w14:textId="77777777" w:rsidTr="000956DB">
        <w:trPr>
          <w:trHeight w:val="702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AF1" w14:textId="7975DD69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 (Recurso STN – 543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AD0" w14:textId="225B2DCB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8C" w14:textId="6CD22DF4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0.462,77</w:t>
            </w:r>
          </w:p>
        </w:tc>
      </w:tr>
      <w:tr w:rsidR="00DA52D4" w14:paraId="2FC9AA1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E16" w14:textId="47B067AF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56C" w14:textId="7E525D20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B80" w14:textId="67405E75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B27CB">
              <w:rPr>
                <w:szCs w:val="24"/>
                <w:lang w:val="pt-BR"/>
              </w:rPr>
              <w:t>944,01</w:t>
            </w:r>
          </w:p>
        </w:tc>
      </w:tr>
      <w:tr w:rsidR="00DA52D4" w14:paraId="6E092DA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643" w14:textId="5586830F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55F" w14:textId="0B204192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34A52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680" w14:textId="79211494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,67</w:t>
            </w:r>
          </w:p>
        </w:tc>
      </w:tr>
      <w:tr w:rsidR="00DA52D4" w14:paraId="3E4D69C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295" w14:textId="245EB22A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B45" w14:textId="6F8030C3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34A52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114" w14:textId="346C8048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6,00</w:t>
            </w:r>
          </w:p>
        </w:tc>
      </w:tr>
      <w:tr w:rsidR="00DA52D4" w14:paraId="65269FA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A90" w14:textId="5FE5B552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79D" w14:textId="23DBA7EC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34A52">
              <w:rPr>
                <w:szCs w:val="24"/>
                <w:lang w:val="pt-BR"/>
              </w:rPr>
              <w:t>29/02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FCE" w14:textId="1297A7C3" w:rsidR="00DA52D4" w:rsidRDefault="00DA52D4" w:rsidP="00DA52D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4,67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911454F" w14:textId="3A9F225B" w:rsidR="00473C76" w:rsidRDefault="008038BA" w:rsidP="004A46AC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9EB"/>
    <w:rsid w:val="00173A49"/>
    <w:rsid w:val="00175081"/>
    <w:rsid w:val="00175764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1F7C04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4FEE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6AC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4E6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150D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636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4</cp:revision>
  <cp:lastPrinted>2024-07-02T13:15:00Z</cp:lastPrinted>
  <dcterms:created xsi:type="dcterms:W3CDTF">2024-01-03T14:04:00Z</dcterms:created>
  <dcterms:modified xsi:type="dcterms:W3CDTF">2024-07-02T13:15:00Z</dcterms:modified>
</cp:coreProperties>
</file>